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FA3" w:rsidRPr="00B616CC" w:rsidRDefault="00981FA3" w:rsidP="00981FA3"/>
    <w:sdt>
      <w:sdtPr>
        <w:id w:val="-728300092"/>
        <w:placeholder>
          <w:docPart w:val="D57B03189B0A4806A2BD1D0F21C38C2A"/>
        </w:placeholder>
        <w:showingPlcHdr/>
      </w:sdtPr>
      <w:sdtEndPr/>
      <w:sdtContent>
        <w:bookmarkStart w:id="0" w:name="_GoBack" w:displacedByCustomXml="prev"/>
        <w:p w:rsidR="00981FA3" w:rsidRPr="00B616CC" w:rsidRDefault="00F811A0" w:rsidP="006F3741">
          <w:pPr>
            <w:ind w:left="720" w:firstLine="720"/>
            <w:jc w:val="right"/>
          </w:pPr>
          <w:r w:rsidRPr="00B616CC">
            <w:rPr>
              <w:rStyle w:val="PlaceholderText"/>
              <w:color w:val="auto"/>
            </w:rPr>
            <w:t>Click here to enter practice address.</w:t>
          </w:r>
        </w:p>
        <w:bookmarkEnd w:id="0" w:displacedByCustomXml="next"/>
      </w:sdtContent>
    </w:sdt>
    <w:p w:rsidR="00981FA3" w:rsidRPr="00B616CC" w:rsidRDefault="00981FA3" w:rsidP="00981FA3">
      <w:r w:rsidRPr="00B616CC">
        <w:tab/>
      </w:r>
      <w:r w:rsidRPr="00B616CC">
        <w:tab/>
      </w:r>
      <w:r w:rsidRPr="00B616CC">
        <w:tab/>
      </w:r>
      <w:r w:rsidRPr="00B616CC">
        <w:tab/>
      </w:r>
      <w:r w:rsidRPr="00B616CC">
        <w:tab/>
      </w:r>
      <w:r w:rsidRPr="00B616CC">
        <w:tab/>
      </w:r>
    </w:p>
    <w:p w:rsidR="00981FA3" w:rsidRPr="00B616CC" w:rsidRDefault="00981FA3" w:rsidP="006F3741">
      <w:pPr>
        <w:jc w:val="right"/>
      </w:pPr>
      <w:r w:rsidRPr="00B616CC">
        <w:tab/>
      </w:r>
      <w:r w:rsidRPr="00B616CC">
        <w:tab/>
      </w:r>
      <w:r w:rsidRPr="00B616CC">
        <w:tab/>
      </w:r>
      <w:r w:rsidRPr="00B616CC">
        <w:tab/>
      </w:r>
      <w:r w:rsidRPr="00B616CC">
        <w:tab/>
      </w:r>
      <w:r w:rsidRPr="00B616CC">
        <w:tab/>
        <w:t>Date:</w:t>
      </w:r>
      <w:r w:rsidR="006F3741" w:rsidRPr="00B616CC">
        <w:t xml:space="preserve"> </w:t>
      </w:r>
      <w:sdt>
        <w:sdtPr>
          <w:id w:val="-791830462"/>
          <w:placeholder>
            <w:docPart w:val="13C2D1D27EFC4EAFBC67CE1001835ACC"/>
          </w:placeholder>
          <w:showingPlcHdr/>
          <w:date>
            <w:dateFormat w:val="dd/MM/yyyy"/>
            <w:lid w:val="en-GB"/>
            <w:storeMappedDataAs w:val="dateTime"/>
            <w:calendar w:val="gregorian"/>
          </w:date>
        </w:sdtPr>
        <w:sdtEndPr/>
        <w:sdtContent>
          <w:r w:rsidR="006F3741" w:rsidRPr="00B616CC">
            <w:rPr>
              <w:rStyle w:val="PlaceholderText"/>
              <w:color w:val="auto"/>
            </w:rPr>
            <w:t>Click here to enter a date.</w:t>
          </w:r>
        </w:sdtContent>
      </w:sdt>
    </w:p>
    <w:p w:rsidR="00981FA3" w:rsidRPr="00B616CC" w:rsidRDefault="00981FA3" w:rsidP="00981FA3">
      <w:r w:rsidRPr="00B616CC">
        <w:t>Dear,</w:t>
      </w:r>
      <w:r w:rsidR="00832974" w:rsidRPr="00B616CC">
        <w:t xml:space="preserve"> </w:t>
      </w:r>
      <w:sdt>
        <w:sdtPr>
          <w:id w:val="558601500"/>
          <w:placeholder>
            <w:docPart w:val="02391820C4B24C32AC98B54C0B9F4057"/>
          </w:placeholder>
          <w:showingPlcHdr/>
        </w:sdtPr>
        <w:sdtEndPr/>
        <w:sdtContent>
          <w:r w:rsidR="00832974" w:rsidRPr="00B616CC">
            <w:rPr>
              <w:rStyle w:val="PlaceholderText"/>
              <w:color w:val="auto"/>
            </w:rPr>
            <w:t>Click here to enter patient name.</w:t>
          </w:r>
        </w:sdtContent>
      </w:sdt>
    </w:p>
    <w:p w:rsidR="00981FA3" w:rsidRPr="00B616CC" w:rsidRDefault="006F3741" w:rsidP="00981FA3">
      <w:r w:rsidRPr="00B616CC">
        <w:t xml:space="preserve">NHS No: </w:t>
      </w:r>
      <w:sdt>
        <w:sdtPr>
          <w:id w:val="-1745879702"/>
          <w:placeholder>
            <w:docPart w:val="D43207EA2A2C49BE8D08542A98556934"/>
          </w:placeholder>
          <w:showingPlcHdr/>
        </w:sdtPr>
        <w:sdtEndPr/>
        <w:sdtContent>
          <w:r w:rsidR="00F811A0" w:rsidRPr="00B616CC">
            <w:rPr>
              <w:rStyle w:val="PlaceholderText"/>
              <w:color w:val="auto"/>
            </w:rPr>
            <w:t>Click here to enter NHS number.</w:t>
          </w:r>
        </w:sdtContent>
      </w:sdt>
    </w:p>
    <w:p w:rsidR="00981FA3" w:rsidRPr="00B616CC" w:rsidRDefault="00981FA3" w:rsidP="00981FA3">
      <w:r w:rsidRPr="00B616CC">
        <w:t>Product:</w:t>
      </w:r>
      <w:r w:rsidR="006F3741" w:rsidRPr="00B616CC">
        <w:t xml:space="preserve"> </w:t>
      </w:r>
      <w:sdt>
        <w:sdtPr>
          <w:id w:val="1710683618"/>
          <w:placeholder>
            <w:docPart w:val="E45AE72F847841BA9DCEDD539E0F0869"/>
          </w:placeholder>
          <w:showingPlcHdr/>
        </w:sdtPr>
        <w:sdtEndPr/>
        <w:sdtContent>
          <w:r w:rsidR="00F811A0" w:rsidRPr="00B616CC">
            <w:rPr>
              <w:rStyle w:val="PlaceholderText"/>
              <w:color w:val="auto"/>
            </w:rPr>
            <w:t>Click here to enter product.</w:t>
          </w:r>
        </w:sdtContent>
      </w:sdt>
    </w:p>
    <w:p w:rsidR="00832974" w:rsidRPr="00B616CC" w:rsidRDefault="00832974" w:rsidP="00981FA3">
      <w:r w:rsidRPr="00B616CC">
        <w:t xml:space="preserve">Your specialist has asked your </w:t>
      </w:r>
      <w:r w:rsidR="00C353C8">
        <w:t xml:space="preserve">GP practice </w:t>
      </w:r>
      <w:r w:rsidRPr="00B616CC">
        <w:t xml:space="preserve">to prescribe this product. However, in order to ensure that you receive the best management and ensure your safety, the Doncaster and Bassetlaw Area Prescribing Committee has an evidence based process to </w:t>
      </w:r>
      <w:r w:rsidR="00715C55">
        <w:t>advise</w:t>
      </w:r>
      <w:r w:rsidRPr="00B616CC">
        <w:t xml:space="preserve"> who </w:t>
      </w:r>
      <w:proofErr w:type="gramStart"/>
      <w:r w:rsidR="00715C55" w:rsidRPr="00B616CC">
        <w:t xml:space="preserve">is </w:t>
      </w:r>
      <w:r w:rsidRPr="00B616CC">
        <w:t>the most appropriate prescriber of this medication</w:t>
      </w:r>
      <w:proofErr w:type="gramEnd"/>
      <w:r w:rsidRPr="00B616CC">
        <w:t>. The committee is made up of loca</w:t>
      </w:r>
      <w:r w:rsidR="00C353C8">
        <w:t xml:space="preserve">l GPs and pharmacists from local hospital Trusts and </w:t>
      </w:r>
      <w:r w:rsidRPr="00B616CC">
        <w:t xml:space="preserve">NHS Doncaster CCG (which commissions NHS services for the public locally). The recommendation </w:t>
      </w:r>
      <w:r w:rsidR="00C353C8">
        <w:t>from this Committee is that</w:t>
      </w:r>
      <w:r w:rsidRPr="00B616CC">
        <w:t xml:space="preserve"> your specialist should </w:t>
      </w:r>
      <w:r w:rsidR="00C353C8">
        <w:t xml:space="preserve">directly </w:t>
      </w:r>
      <w:r w:rsidRPr="00B616CC">
        <w:t xml:space="preserve">prescribe this product. </w:t>
      </w:r>
    </w:p>
    <w:p w:rsidR="00981FA3" w:rsidRPr="00B616CC" w:rsidRDefault="00832974" w:rsidP="00981FA3">
      <w:r w:rsidRPr="00B616CC">
        <w:t xml:space="preserve"> </w:t>
      </w:r>
      <w:sdt>
        <w:sdtPr>
          <w:id w:val="-253205096"/>
          <w:placeholder>
            <w:docPart w:val="90E19653F0CA458F8E016047FBF5F0A8"/>
          </w:placeholder>
          <w:showingPlcHdr/>
          <w:comboBox>
            <w:listItem w:value="Choose an item."/>
            <w:listItem w:displayText="After discussion" w:value="After discussion"/>
            <w:listItem w:displayText="Following a review" w:value="Following a review"/>
          </w:comboBox>
        </w:sdtPr>
        <w:sdtEndPr/>
        <w:sdtContent>
          <w:r w:rsidR="003F70E5" w:rsidRPr="00B616CC">
            <w:rPr>
              <w:rStyle w:val="PlaceholderText"/>
              <w:color w:val="auto"/>
            </w:rPr>
            <w:t>Choose an item.</w:t>
          </w:r>
        </w:sdtContent>
      </w:sdt>
      <w:proofErr w:type="gramStart"/>
      <w:r w:rsidR="00981FA3" w:rsidRPr="00B616CC">
        <w:t>with</w:t>
      </w:r>
      <w:proofErr w:type="gramEnd"/>
      <w:r w:rsidR="00981FA3" w:rsidRPr="00B616CC">
        <w:t xml:space="preserve"> my partners</w:t>
      </w:r>
      <w:r w:rsidR="00FB525C" w:rsidRPr="00B616CC">
        <w:t xml:space="preserve"> therefore</w:t>
      </w:r>
      <w:r w:rsidR="00981FA3" w:rsidRPr="00B616CC">
        <w:t xml:space="preserve">, I have decided not to </w:t>
      </w:r>
      <w:sdt>
        <w:sdtPr>
          <w:alias w:val="choice 3"/>
          <w:tag w:val="choice 3"/>
          <w:id w:val="588978671"/>
          <w:placeholder>
            <w:docPart w:val="484D81FC721F4C5FA5D36FDD6B1A5BC9"/>
          </w:placeholder>
          <w:showingPlcHdr/>
          <w:comboBox>
            <w:listItem w:displayText="take on" w:value="take on"/>
            <w:listItem w:displayText="continue" w:value="continue"/>
          </w:comboBox>
        </w:sdtPr>
        <w:sdtEndPr/>
        <w:sdtContent>
          <w:r w:rsidR="00D56E0D" w:rsidRPr="00B616CC">
            <w:rPr>
              <w:rStyle w:val="PlaceholderText"/>
              <w:color w:val="auto"/>
            </w:rPr>
            <w:t>Choose an item.</w:t>
          </w:r>
        </w:sdtContent>
      </w:sdt>
      <w:r w:rsidR="00D56E0D" w:rsidRPr="00B616CC">
        <w:t xml:space="preserve"> </w:t>
      </w:r>
      <w:proofErr w:type="gramStart"/>
      <w:r w:rsidR="00981FA3" w:rsidRPr="00B616CC">
        <w:t>the</w:t>
      </w:r>
      <w:proofErr w:type="gramEnd"/>
      <w:r w:rsidR="00981FA3" w:rsidRPr="00B616CC">
        <w:t xml:space="preserve"> prescribing and formal monitoring of this </w:t>
      </w:r>
      <w:r w:rsidR="0011373B">
        <w:t>product</w:t>
      </w:r>
      <w:r w:rsidR="00981FA3" w:rsidRPr="00B616CC">
        <w:t xml:space="preserve"> at this time</w:t>
      </w:r>
      <w:r w:rsidR="003E6FD5">
        <w:t>.</w:t>
      </w:r>
    </w:p>
    <w:p w:rsidR="00832974" w:rsidRPr="00B616CC" w:rsidRDefault="00981FA3" w:rsidP="00832974">
      <w:pPr>
        <w:autoSpaceDE w:val="0"/>
        <w:autoSpaceDN w:val="0"/>
        <w:adjustRightInd w:val="0"/>
      </w:pPr>
      <w:r w:rsidRPr="00B616CC">
        <w:t xml:space="preserve"> </w:t>
      </w:r>
      <w:r w:rsidR="00FB525C" w:rsidRPr="00B616CC">
        <w:t>I have</w:t>
      </w:r>
      <w:r w:rsidR="00832974" w:rsidRPr="00B616CC">
        <w:t xml:space="preserve"> written to ask your specialist to continue </w:t>
      </w:r>
      <w:r w:rsidR="00F626E2">
        <w:t>your care</w:t>
      </w:r>
      <w:r w:rsidR="00832974" w:rsidRPr="00B616CC">
        <w:t xml:space="preserve">. </w:t>
      </w:r>
      <w:r w:rsidR="00AD4248">
        <w:t>The specialist will make further arrangements</w:t>
      </w:r>
      <w:r w:rsidR="00F626E2">
        <w:t>.</w:t>
      </w:r>
    </w:p>
    <w:p w:rsidR="00832974" w:rsidRPr="00F626E2" w:rsidRDefault="00832974" w:rsidP="00F626E2">
      <w:pPr>
        <w:autoSpaceDE w:val="0"/>
        <w:autoSpaceDN w:val="0"/>
        <w:adjustRightInd w:val="0"/>
      </w:pPr>
      <w:r w:rsidRPr="00B616CC">
        <w:t xml:space="preserve">It is important to make sure that you do not run out of this </w:t>
      </w:r>
      <w:r w:rsidR="0011373B">
        <w:t>product</w:t>
      </w:r>
      <w:r w:rsidRPr="00B616CC">
        <w:t xml:space="preserve">. If you have any questions or concerns please contact </w:t>
      </w:r>
      <w:r w:rsidRPr="00F626E2">
        <w:t>th</w:t>
      </w:r>
      <w:r w:rsidR="00C353C8" w:rsidRPr="00F626E2">
        <w:t xml:space="preserve">e </w:t>
      </w:r>
      <w:r w:rsidR="00F626E2" w:rsidRPr="00F626E2">
        <w:rPr>
          <w:iCs/>
        </w:rPr>
        <w:t>secretary of the</w:t>
      </w:r>
      <w:r w:rsidR="00F626E2">
        <w:rPr>
          <w:i/>
          <w:iCs/>
        </w:rPr>
        <w:t xml:space="preserve"> </w:t>
      </w:r>
      <w:r w:rsidR="00C353C8">
        <w:t xml:space="preserve">specialist/ clinic </w:t>
      </w:r>
      <w:r w:rsidR="003E6FD5">
        <w:t xml:space="preserve">in the first instance </w:t>
      </w:r>
      <w:r w:rsidR="00C353C8">
        <w:t>or your practice.</w:t>
      </w:r>
    </w:p>
    <w:p w:rsidR="00832974" w:rsidRPr="00B616CC" w:rsidRDefault="00832974" w:rsidP="00832974">
      <w:pPr>
        <w:pStyle w:val="Subtitle"/>
        <w:spacing w:line="360" w:lineRule="auto"/>
        <w:rPr>
          <w:rFonts w:asciiTheme="minorHAnsi" w:eastAsiaTheme="minorHAnsi" w:hAnsiTheme="minorHAnsi" w:cstheme="minorBidi"/>
          <w:i w:val="0"/>
          <w:iCs w:val="0"/>
          <w:color w:val="auto"/>
          <w:spacing w:val="0"/>
          <w:sz w:val="22"/>
          <w:szCs w:val="22"/>
        </w:rPr>
      </w:pPr>
      <w:r w:rsidRPr="00B616CC">
        <w:rPr>
          <w:rFonts w:asciiTheme="minorHAnsi" w:eastAsiaTheme="minorHAnsi" w:hAnsiTheme="minorHAnsi" w:cstheme="minorBidi"/>
          <w:i w:val="0"/>
          <w:iCs w:val="0"/>
          <w:color w:val="auto"/>
          <w:spacing w:val="0"/>
          <w:sz w:val="22"/>
          <w:szCs w:val="22"/>
        </w:rPr>
        <w:t>Yours sincerely,</w:t>
      </w:r>
    </w:p>
    <w:p w:rsidR="001865E1" w:rsidRPr="00B616CC" w:rsidRDefault="001865E1" w:rsidP="001865E1"/>
    <w:sdt>
      <w:sdtPr>
        <w:id w:val="544566470"/>
        <w:placeholder>
          <w:docPart w:val="59FF07025A1840729702C728A043F5DB"/>
        </w:placeholder>
        <w:showingPlcHdr/>
      </w:sdtPr>
      <w:sdtEndPr/>
      <w:sdtContent>
        <w:p w:rsidR="00981FA3" w:rsidRPr="00B616CC" w:rsidRDefault="00F811A0" w:rsidP="00981FA3">
          <w:r w:rsidRPr="00B616CC">
            <w:rPr>
              <w:rStyle w:val="PlaceholderText"/>
              <w:color w:val="auto"/>
            </w:rPr>
            <w:t>Click here to enter practice name.</w:t>
          </w:r>
        </w:p>
      </w:sdtContent>
    </w:sdt>
    <w:p w:rsidR="00B106ED" w:rsidRDefault="00B106ED"/>
    <w:sectPr w:rsidR="00B106E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7AE" w:rsidRDefault="00C967AE" w:rsidP="00FB525C">
      <w:pPr>
        <w:spacing w:after="0" w:line="240" w:lineRule="auto"/>
      </w:pPr>
      <w:r>
        <w:separator/>
      </w:r>
    </w:p>
  </w:endnote>
  <w:endnote w:type="continuationSeparator" w:id="0">
    <w:p w:rsidR="00C967AE" w:rsidRDefault="00C967AE" w:rsidP="00FB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CC" w:rsidRDefault="00B616CC" w:rsidP="00B616CC">
    <w:pPr>
      <w:pStyle w:val="Footer"/>
      <w:jc w:val="center"/>
      <w:rPr>
        <w:rFonts w:ascii="Arial" w:hAnsi="Arial"/>
        <w:color w:val="141414"/>
        <w:sz w:val="16"/>
        <w:szCs w:val="23"/>
        <w:lang w:val="en-US"/>
      </w:rPr>
    </w:pPr>
    <w:r>
      <w:rPr>
        <w:rFonts w:ascii="Arial" w:hAnsi="Arial"/>
        <w:color w:val="141414"/>
        <w:sz w:val="16"/>
        <w:szCs w:val="23"/>
        <w:lang w:val="en-US"/>
      </w:rPr>
      <w:t>Printed copies of this document are not controlled. Document users are responsible for ensuring printed copies are valid prior to use. Please refer to the online copy for the latest version</w:t>
    </w:r>
  </w:p>
  <w:p w:rsidR="00B616CC" w:rsidRDefault="00B616CC" w:rsidP="00B616CC">
    <w:pPr>
      <w:pStyle w:val="Footer"/>
    </w:pPr>
    <w:r>
      <w:rPr>
        <w:rFonts w:ascii="Arial" w:hAnsi="Arial"/>
        <w:color w:val="141414"/>
        <w:sz w:val="16"/>
        <w:szCs w:val="23"/>
        <w:lang w:val="en-US"/>
      </w:rPr>
      <w:t>Red Drug Letter to Patient</w:t>
    </w:r>
    <w:r>
      <w:rPr>
        <w:rFonts w:ascii="Arial" w:hAnsi="Arial"/>
        <w:color w:val="141414"/>
        <w:sz w:val="16"/>
        <w:szCs w:val="23"/>
        <w:lang w:val="en-US"/>
      </w:rPr>
      <w:tab/>
    </w:r>
    <w:r>
      <w:rPr>
        <w:rFonts w:ascii="Arial" w:hAnsi="Arial"/>
        <w:color w:val="141414"/>
        <w:sz w:val="16"/>
        <w:szCs w:val="23"/>
        <w:lang w:val="en-US"/>
      </w:rPr>
      <w:fldChar w:fldCharType="begin"/>
    </w:r>
    <w:r>
      <w:rPr>
        <w:rFonts w:ascii="Arial" w:hAnsi="Arial"/>
        <w:color w:val="141414"/>
        <w:sz w:val="16"/>
        <w:szCs w:val="23"/>
        <w:lang w:val="en-US"/>
      </w:rPr>
      <w:instrText xml:space="preserve"> PAGE   \* MERGEFORMAT </w:instrText>
    </w:r>
    <w:r>
      <w:rPr>
        <w:rFonts w:ascii="Arial" w:hAnsi="Arial"/>
        <w:color w:val="141414"/>
        <w:sz w:val="16"/>
        <w:szCs w:val="23"/>
        <w:lang w:val="en-US"/>
      </w:rPr>
      <w:fldChar w:fldCharType="separate"/>
    </w:r>
    <w:r w:rsidR="00497624">
      <w:rPr>
        <w:rFonts w:ascii="Arial" w:hAnsi="Arial"/>
        <w:noProof/>
        <w:color w:val="141414"/>
        <w:sz w:val="16"/>
        <w:szCs w:val="23"/>
        <w:lang w:val="en-US"/>
      </w:rPr>
      <w:t>1</w:t>
    </w:r>
    <w:r>
      <w:rPr>
        <w:rFonts w:ascii="Arial" w:hAnsi="Arial"/>
        <w:noProof/>
        <w:color w:val="141414"/>
        <w:sz w:val="16"/>
        <w:szCs w:val="23"/>
        <w:lang w:val="en-US"/>
      </w:rPr>
      <w:fldChar w:fldCharType="end"/>
    </w:r>
    <w:r w:rsidR="00F626E2">
      <w:rPr>
        <w:rFonts w:ascii="Arial" w:hAnsi="Arial"/>
        <w:noProof/>
        <w:color w:val="141414"/>
        <w:sz w:val="16"/>
        <w:szCs w:val="23"/>
        <w:lang w:val="en-US"/>
      </w:rPr>
      <w:tab/>
      <w:t>Created 07/2019 Review 07</w:t>
    </w:r>
    <w:r w:rsidR="00497624">
      <w:rPr>
        <w:rFonts w:ascii="Arial" w:hAnsi="Arial"/>
        <w:noProof/>
        <w:color w:val="141414"/>
        <w:sz w:val="16"/>
        <w:szCs w:val="23"/>
        <w:lang w:val="en-US"/>
      </w:rPr>
      <w:t>/2022 V</w:t>
    </w:r>
    <w:r w:rsidR="00EE2D90">
      <w:rPr>
        <w:rFonts w:ascii="Arial" w:hAnsi="Arial"/>
        <w:noProof/>
        <w:color w:val="141414"/>
        <w:sz w:val="16"/>
        <w:szCs w:val="23"/>
        <w:lang w:val="en-US"/>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7AE" w:rsidRDefault="00C967AE" w:rsidP="00FB525C">
      <w:pPr>
        <w:spacing w:after="0" w:line="240" w:lineRule="auto"/>
      </w:pPr>
      <w:r>
        <w:separator/>
      </w:r>
    </w:p>
  </w:footnote>
  <w:footnote w:type="continuationSeparator" w:id="0">
    <w:p w:rsidR="00C967AE" w:rsidRDefault="00C967AE" w:rsidP="00FB52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fyK4I3YpCHAGoCivlMA8vJvetUw=" w:salt="mHnFTyI6S1JEBqCX9Sfrd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A3"/>
    <w:rsid w:val="0011373B"/>
    <w:rsid w:val="0012009B"/>
    <w:rsid w:val="001865E1"/>
    <w:rsid w:val="003E6FD5"/>
    <w:rsid w:val="003F70E5"/>
    <w:rsid w:val="0049009A"/>
    <w:rsid w:val="00497624"/>
    <w:rsid w:val="00546873"/>
    <w:rsid w:val="006E734B"/>
    <w:rsid w:val="006F3741"/>
    <w:rsid w:val="00715C55"/>
    <w:rsid w:val="007A0C1F"/>
    <w:rsid w:val="00832974"/>
    <w:rsid w:val="00981FA3"/>
    <w:rsid w:val="009A648D"/>
    <w:rsid w:val="00A35D84"/>
    <w:rsid w:val="00AD4248"/>
    <w:rsid w:val="00B106ED"/>
    <w:rsid w:val="00B616CC"/>
    <w:rsid w:val="00C353C8"/>
    <w:rsid w:val="00C967AE"/>
    <w:rsid w:val="00D56E0D"/>
    <w:rsid w:val="00D66D73"/>
    <w:rsid w:val="00DA05D6"/>
    <w:rsid w:val="00EA3E6F"/>
    <w:rsid w:val="00EE2D90"/>
    <w:rsid w:val="00EF025B"/>
    <w:rsid w:val="00F626E2"/>
    <w:rsid w:val="00F713B2"/>
    <w:rsid w:val="00F811A0"/>
    <w:rsid w:val="00FB5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6F"/>
  </w:style>
  <w:style w:type="paragraph" w:styleId="Heading1">
    <w:name w:val="heading 1"/>
    <w:basedOn w:val="Normal"/>
    <w:next w:val="Normal"/>
    <w:link w:val="Heading1Char"/>
    <w:uiPriority w:val="9"/>
    <w:qFormat/>
    <w:rsid w:val="00EA3E6F"/>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semiHidden/>
    <w:unhideWhenUsed/>
    <w:qFormat/>
    <w:rsid w:val="00EA3E6F"/>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EA3E6F"/>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EA3E6F"/>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EA3E6F"/>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EA3E6F"/>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EA3E6F"/>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EA3E6F"/>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EA3E6F"/>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3E6F"/>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EA3E6F"/>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EA3E6F"/>
    <w:rPr>
      <w:rFonts w:ascii="Cambria" w:eastAsia="Times New Roman" w:hAnsi="Cambria" w:cs="Times New Roman"/>
      <w:b/>
      <w:bCs/>
      <w:color w:val="2DA2BF"/>
    </w:rPr>
  </w:style>
  <w:style w:type="character" w:customStyle="1" w:styleId="Heading4Char">
    <w:name w:val="Heading 4 Char"/>
    <w:link w:val="Heading4"/>
    <w:uiPriority w:val="9"/>
    <w:semiHidden/>
    <w:rsid w:val="00EA3E6F"/>
    <w:rPr>
      <w:rFonts w:ascii="Cambria" w:eastAsia="Times New Roman" w:hAnsi="Cambria" w:cs="Times New Roman"/>
      <w:b/>
      <w:bCs/>
      <w:i/>
      <w:iCs/>
      <w:color w:val="2DA2BF"/>
    </w:rPr>
  </w:style>
  <w:style w:type="character" w:customStyle="1" w:styleId="Heading5Char">
    <w:name w:val="Heading 5 Char"/>
    <w:link w:val="Heading5"/>
    <w:uiPriority w:val="9"/>
    <w:semiHidden/>
    <w:rsid w:val="00EA3E6F"/>
    <w:rPr>
      <w:rFonts w:ascii="Cambria" w:eastAsia="Times New Roman" w:hAnsi="Cambria" w:cs="Times New Roman"/>
      <w:color w:val="16505E"/>
    </w:rPr>
  </w:style>
  <w:style w:type="character" w:customStyle="1" w:styleId="Heading6Char">
    <w:name w:val="Heading 6 Char"/>
    <w:link w:val="Heading6"/>
    <w:uiPriority w:val="9"/>
    <w:semiHidden/>
    <w:rsid w:val="00EA3E6F"/>
    <w:rPr>
      <w:rFonts w:ascii="Cambria" w:eastAsia="Times New Roman" w:hAnsi="Cambria" w:cs="Times New Roman"/>
      <w:i/>
      <w:iCs/>
      <w:color w:val="16505E"/>
    </w:rPr>
  </w:style>
  <w:style w:type="character" w:customStyle="1" w:styleId="Heading7Char">
    <w:name w:val="Heading 7 Char"/>
    <w:link w:val="Heading7"/>
    <w:uiPriority w:val="9"/>
    <w:semiHidden/>
    <w:rsid w:val="00EA3E6F"/>
    <w:rPr>
      <w:rFonts w:ascii="Cambria" w:eastAsia="Times New Roman" w:hAnsi="Cambria" w:cs="Times New Roman"/>
      <w:i/>
      <w:iCs/>
      <w:color w:val="404040"/>
    </w:rPr>
  </w:style>
  <w:style w:type="character" w:customStyle="1" w:styleId="Heading8Char">
    <w:name w:val="Heading 8 Char"/>
    <w:link w:val="Heading8"/>
    <w:uiPriority w:val="9"/>
    <w:semiHidden/>
    <w:rsid w:val="00EA3E6F"/>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EA3E6F"/>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A3E6F"/>
    <w:pPr>
      <w:spacing w:line="240" w:lineRule="auto"/>
    </w:pPr>
    <w:rPr>
      <w:b/>
      <w:bCs/>
      <w:color w:val="2DA2BF"/>
      <w:sz w:val="18"/>
      <w:szCs w:val="18"/>
    </w:rPr>
  </w:style>
  <w:style w:type="paragraph" w:styleId="Title">
    <w:name w:val="Title"/>
    <w:basedOn w:val="Normal"/>
    <w:next w:val="Normal"/>
    <w:link w:val="TitleChar"/>
    <w:uiPriority w:val="10"/>
    <w:qFormat/>
    <w:rsid w:val="00EA3E6F"/>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EA3E6F"/>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qFormat/>
    <w:rsid w:val="00EA3E6F"/>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EA3E6F"/>
    <w:rPr>
      <w:rFonts w:ascii="Cambria" w:eastAsia="Times New Roman" w:hAnsi="Cambria" w:cs="Times New Roman"/>
      <w:i/>
      <w:iCs/>
      <w:color w:val="2DA2BF"/>
      <w:spacing w:val="15"/>
      <w:sz w:val="24"/>
      <w:szCs w:val="24"/>
    </w:rPr>
  </w:style>
  <w:style w:type="character" w:styleId="Strong">
    <w:name w:val="Strong"/>
    <w:uiPriority w:val="22"/>
    <w:qFormat/>
    <w:rsid w:val="00EA3E6F"/>
    <w:rPr>
      <w:b/>
      <w:bCs/>
    </w:rPr>
  </w:style>
  <w:style w:type="character" w:styleId="Emphasis">
    <w:name w:val="Emphasis"/>
    <w:uiPriority w:val="20"/>
    <w:qFormat/>
    <w:rsid w:val="00EA3E6F"/>
    <w:rPr>
      <w:i/>
      <w:iCs/>
    </w:rPr>
  </w:style>
  <w:style w:type="paragraph" w:styleId="NoSpacing">
    <w:name w:val="No Spacing"/>
    <w:uiPriority w:val="1"/>
    <w:qFormat/>
    <w:rsid w:val="00EA3E6F"/>
    <w:pPr>
      <w:spacing w:after="0" w:line="240" w:lineRule="auto"/>
    </w:pPr>
  </w:style>
  <w:style w:type="paragraph" w:styleId="ListParagraph">
    <w:name w:val="List Paragraph"/>
    <w:basedOn w:val="Normal"/>
    <w:uiPriority w:val="34"/>
    <w:qFormat/>
    <w:rsid w:val="00EA3E6F"/>
    <w:pPr>
      <w:ind w:left="720"/>
      <w:contextualSpacing/>
    </w:pPr>
  </w:style>
  <w:style w:type="paragraph" w:styleId="Quote">
    <w:name w:val="Quote"/>
    <w:basedOn w:val="Normal"/>
    <w:next w:val="Normal"/>
    <w:link w:val="QuoteChar"/>
    <w:uiPriority w:val="29"/>
    <w:qFormat/>
    <w:rsid w:val="00EA3E6F"/>
    <w:rPr>
      <w:i/>
      <w:iCs/>
      <w:color w:val="000000"/>
    </w:rPr>
  </w:style>
  <w:style w:type="character" w:customStyle="1" w:styleId="QuoteChar">
    <w:name w:val="Quote Char"/>
    <w:link w:val="Quote"/>
    <w:uiPriority w:val="29"/>
    <w:rsid w:val="00EA3E6F"/>
    <w:rPr>
      <w:i/>
      <w:iCs/>
      <w:color w:val="000000"/>
    </w:rPr>
  </w:style>
  <w:style w:type="paragraph" w:styleId="IntenseQuote">
    <w:name w:val="Intense Quote"/>
    <w:basedOn w:val="Normal"/>
    <w:next w:val="Normal"/>
    <w:link w:val="IntenseQuoteChar"/>
    <w:uiPriority w:val="30"/>
    <w:qFormat/>
    <w:rsid w:val="00EA3E6F"/>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EA3E6F"/>
    <w:rPr>
      <w:b/>
      <w:bCs/>
      <w:i/>
      <w:iCs/>
      <w:color w:val="2DA2BF"/>
    </w:rPr>
  </w:style>
  <w:style w:type="character" w:styleId="SubtleEmphasis">
    <w:name w:val="Subtle Emphasis"/>
    <w:uiPriority w:val="19"/>
    <w:qFormat/>
    <w:rsid w:val="00EA3E6F"/>
    <w:rPr>
      <w:i/>
      <w:iCs/>
      <w:color w:val="808080"/>
    </w:rPr>
  </w:style>
  <w:style w:type="character" w:styleId="IntenseEmphasis">
    <w:name w:val="Intense Emphasis"/>
    <w:uiPriority w:val="21"/>
    <w:qFormat/>
    <w:rsid w:val="00EA3E6F"/>
    <w:rPr>
      <w:b/>
      <w:bCs/>
      <w:i/>
      <w:iCs/>
      <w:color w:val="2DA2BF"/>
    </w:rPr>
  </w:style>
  <w:style w:type="character" w:styleId="SubtleReference">
    <w:name w:val="Subtle Reference"/>
    <w:uiPriority w:val="31"/>
    <w:qFormat/>
    <w:rsid w:val="00EA3E6F"/>
    <w:rPr>
      <w:smallCaps/>
      <w:color w:val="DA1F28"/>
      <w:u w:val="single"/>
    </w:rPr>
  </w:style>
  <w:style w:type="character" w:styleId="IntenseReference">
    <w:name w:val="Intense Reference"/>
    <w:uiPriority w:val="32"/>
    <w:qFormat/>
    <w:rsid w:val="00EA3E6F"/>
    <w:rPr>
      <w:b/>
      <w:bCs/>
      <w:smallCaps/>
      <w:color w:val="DA1F28"/>
      <w:spacing w:val="5"/>
      <w:u w:val="single"/>
    </w:rPr>
  </w:style>
  <w:style w:type="character" w:styleId="BookTitle">
    <w:name w:val="Book Title"/>
    <w:uiPriority w:val="33"/>
    <w:qFormat/>
    <w:rsid w:val="00EA3E6F"/>
    <w:rPr>
      <w:b/>
      <w:bCs/>
      <w:smallCaps/>
      <w:spacing w:val="5"/>
    </w:rPr>
  </w:style>
  <w:style w:type="paragraph" w:styleId="TOCHeading">
    <w:name w:val="TOC Heading"/>
    <w:basedOn w:val="Heading1"/>
    <w:next w:val="Normal"/>
    <w:uiPriority w:val="39"/>
    <w:semiHidden/>
    <w:unhideWhenUsed/>
    <w:qFormat/>
    <w:rsid w:val="00EA3E6F"/>
    <w:pPr>
      <w:outlineLvl w:val="9"/>
    </w:pPr>
  </w:style>
  <w:style w:type="character" w:styleId="PlaceholderText">
    <w:name w:val="Placeholder Text"/>
    <w:basedOn w:val="DefaultParagraphFont"/>
    <w:uiPriority w:val="99"/>
    <w:semiHidden/>
    <w:rsid w:val="006F3741"/>
    <w:rPr>
      <w:color w:val="808080"/>
    </w:rPr>
  </w:style>
  <w:style w:type="paragraph" w:styleId="BalloonText">
    <w:name w:val="Balloon Text"/>
    <w:basedOn w:val="Normal"/>
    <w:link w:val="BalloonTextChar"/>
    <w:uiPriority w:val="99"/>
    <w:semiHidden/>
    <w:unhideWhenUsed/>
    <w:rsid w:val="006F3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741"/>
    <w:rPr>
      <w:rFonts w:ascii="Tahoma" w:hAnsi="Tahoma" w:cs="Tahoma"/>
      <w:sz w:val="16"/>
      <w:szCs w:val="16"/>
    </w:rPr>
  </w:style>
  <w:style w:type="character" w:styleId="Hyperlink">
    <w:name w:val="Hyperlink"/>
    <w:basedOn w:val="DefaultParagraphFont"/>
    <w:uiPriority w:val="99"/>
    <w:unhideWhenUsed/>
    <w:rsid w:val="003F70E5"/>
    <w:rPr>
      <w:color w:val="0000FF" w:themeColor="hyperlink"/>
      <w:u w:val="single"/>
    </w:rPr>
  </w:style>
  <w:style w:type="paragraph" w:styleId="Header">
    <w:name w:val="header"/>
    <w:basedOn w:val="Normal"/>
    <w:link w:val="HeaderChar"/>
    <w:uiPriority w:val="99"/>
    <w:unhideWhenUsed/>
    <w:rsid w:val="00FB5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25C"/>
  </w:style>
  <w:style w:type="paragraph" w:styleId="Footer">
    <w:name w:val="footer"/>
    <w:basedOn w:val="Normal"/>
    <w:link w:val="FooterChar"/>
    <w:uiPriority w:val="99"/>
    <w:unhideWhenUsed/>
    <w:rsid w:val="00FB5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6F"/>
  </w:style>
  <w:style w:type="paragraph" w:styleId="Heading1">
    <w:name w:val="heading 1"/>
    <w:basedOn w:val="Normal"/>
    <w:next w:val="Normal"/>
    <w:link w:val="Heading1Char"/>
    <w:uiPriority w:val="9"/>
    <w:qFormat/>
    <w:rsid w:val="00EA3E6F"/>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semiHidden/>
    <w:unhideWhenUsed/>
    <w:qFormat/>
    <w:rsid w:val="00EA3E6F"/>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EA3E6F"/>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EA3E6F"/>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EA3E6F"/>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EA3E6F"/>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EA3E6F"/>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EA3E6F"/>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EA3E6F"/>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3E6F"/>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EA3E6F"/>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EA3E6F"/>
    <w:rPr>
      <w:rFonts w:ascii="Cambria" w:eastAsia="Times New Roman" w:hAnsi="Cambria" w:cs="Times New Roman"/>
      <w:b/>
      <w:bCs/>
      <w:color w:val="2DA2BF"/>
    </w:rPr>
  </w:style>
  <w:style w:type="character" w:customStyle="1" w:styleId="Heading4Char">
    <w:name w:val="Heading 4 Char"/>
    <w:link w:val="Heading4"/>
    <w:uiPriority w:val="9"/>
    <w:semiHidden/>
    <w:rsid w:val="00EA3E6F"/>
    <w:rPr>
      <w:rFonts w:ascii="Cambria" w:eastAsia="Times New Roman" w:hAnsi="Cambria" w:cs="Times New Roman"/>
      <w:b/>
      <w:bCs/>
      <w:i/>
      <w:iCs/>
      <w:color w:val="2DA2BF"/>
    </w:rPr>
  </w:style>
  <w:style w:type="character" w:customStyle="1" w:styleId="Heading5Char">
    <w:name w:val="Heading 5 Char"/>
    <w:link w:val="Heading5"/>
    <w:uiPriority w:val="9"/>
    <w:semiHidden/>
    <w:rsid w:val="00EA3E6F"/>
    <w:rPr>
      <w:rFonts w:ascii="Cambria" w:eastAsia="Times New Roman" w:hAnsi="Cambria" w:cs="Times New Roman"/>
      <w:color w:val="16505E"/>
    </w:rPr>
  </w:style>
  <w:style w:type="character" w:customStyle="1" w:styleId="Heading6Char">
    <w:name w:val="Heading 6 Char"/>
    <w:link w:val="Heading6"/>
    <w:uiPriority w:val="9"/>
    <w:semiHidden/>
    <w:rsid w:val="00EA3E6F"/>
    <w:rPr>
      <w:rFonts w:ascii="Cambria" w:eastAsia="Times New Roman" w:hAnsi="Cambria" w:cs="Times New Roman"/>
      <w:i/>
      <w:iCs/>
      <w:color w:val="16505E"/>
    </w:rPr>
  </w:style>
  <w:style w:type="character" w:customStyle="1" w:styleId="Heading7Char">
    <w:name w:val="Heading 7 Char"/>
    <w:link w:val="Heading7"/>
    <w:uiPriority w:val="9"/>
    <w:semiHidden/>
    <w:rsid w:val="00EA3E6F"/>
    <w:rPr>
      <w:rFonts w:ascii="Cambria" w:eastAsia="Times New Roman" w:hAnsi="Cambria" w:cs="Times New Roman"/>
      <w:i/>
      <w:iCs/>
      <w:color w:val="404040"/>
    </w:rPr>
  </w:style>
  <w:style w:type="character" w:customStyle="1" w:styleId="Heading8Char">
    <w:name w:val="Heading 8 Char"/>
    <w:link w:val="Heading8"/>
    <w:uiPriority w:val="9"/>
    <w:semiHidden/>
    <w:rsid w:val="00EA3E6F"/>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EA3E6F"/>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A3E6F"/>
    <w:pPr>
      <w:spacing w:line="240" w:lineRule="auto"/>
    </w:pPr>
    <w:rPr>
      <w:b/>
      <w:bCs/>
      <w:color w:val="2DA2BF"/>
      <w:sz w:val="18"/>
      <w:szCs w:val="18"/>
    </w:rPr>
  </w:style>
  <w:style w:type="paragraph" w:styleId="Title">
    <w:name w:val="Title"/>
    <w:basedOn w:val="Normal"/>
    <w:next w:val="Normal"/>
    <w:link w:val="TitleChar"/>
    <w:uiPriority w:val="10"/>
    <w:qFormat/>
    <w:rsid w:val="00EA3E6F"/>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EA3E6F"/>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qFormat/>
    <w:rsid w:val="00EA3E6F"/>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EA3E6F"/>
    <w:rPr>
      <w:rFonts w:ascii="Cambria" w:eastAsia="Times New Roman" w:hAnsi="Cambria" w:cs="Times New Roman"/>
      <w:i/>
      <w:iCs/>
      <w:color w:val="2DA2BF"/>
      <w:spacing w:val="15"/>
      <w:sz w:val="24"/>
      <w:szCs w:val="24"/>
    </w:rPr>
  </w:style>
  <w:style w:type="character" w:styleId="Strong">
    <w:name w:val="Strong"/>
    <w:uiPriority w:val="22"/>
    <w:qFormat/>
    <w:rsid w:val="00EA3E6F"/>
    <w:rPr>
      <w:b/>
      <w:bCs/>
    </w:rPr>
  </w:style>
  <w:style w:type="character" w:styleId="Emphasis">
    <w:name w:val="Emphasis"/>
    <w:uiPriority w:val="20"/>
    <w:qFormat/>
    <w:rsid w:val="00EA3E6F"/>
    <w:rPr>
      <w:i/>
      <w:iCs/>
    </w:rPr>
  </w:style>
  <w:style w:type="paragraph" w:styleId="NoSpacing">
    <w:name w:val="No Spacing"/>
    <w:uiPriority w:val="1"/>
    <w:qFormat/>
    <w:rsid w:val="00EA3E6F"/>
    <w:pPr>
      <w:spacing w:after="0" w:line="240" w:lineRule="auto"/>
    </w:pPr>
  </w:style>
  <w:style w:type="paragraph" w:styleId="ListParagraph">
    <w:name w:val="List Paragraph"/>
    <w:basedOn w:val="Normal"/>
    <w:uiPriority w:val="34"/>
    <w:qFormat/>
    <w:rsid w:val="00EA3E6F"/>
    <w:pPr>
      <w:ind w:left="720"/>
      <w:contextualSpacing/>
    </w:pPr>
  </w:style>
  <w:style w:type="paragraph" w:styleId="Quote">
    <w:name w:val="Quote"/>
    <w:basedOn w:val="Normal"/>
    <w:next w:val="Normal"/>
    <w:link w:val="QuoteChar"/>
    <w:uiPriority w:val="29"/>
    <w:qFormat/>
    <w:rsid w:val="00EA3E6F"/>
    <w:rPr>
      <w:i/>
      <w:iCs/>
      <w:color w:val="000000"/>
    </w:rPr>
  </w:style>
  <w:style w:type="character" w:customStyle="1" w:styleId="QuoteChar">
    <w:name w:val="Quote Char"/>
    <w:link w:val="Quote"/>
    <w:uiPriority w:val="29"/>
    <w:rsid w:val="00EA3E6F"/>
    <w:rPr>
      <w:i/>
      <w:iCs/>
      <w:color w:val="000000"/>
    </w:rPr>
  </w:style>
  <w:style w:type="paragraph" w:styleId="IntenseQuote">
    <w:name w:val="Intense Quote"/>
    <w:basedOn w:val="Normal"/>
    <w:next w:val="Normal"/>
    <w:link w:val="IntenseQuoteChar"/>
    <w:uiPriority w:val="30"/>
    <w:qFormat/>
    <w:rsid w:val="00EA3E6F"/>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EA3E6F"/>
    <w:rPr>
      <w:b/>
      <w:bCs/>
      <w:i/>
      <w:iCs/>
      <w:color w:val="2DA2BF"/>
    </w:rPr>
  </w:style>
  <w:style w:type="character" w:styleId="SubtleEmphasis">
    <w:name w:val="Subtle Emphasis"/>
    <w:uiPriority w:val="19"/>
    <w:qFormat/>
    <w:rsid w:val="00EA3E6F"/>
    <w:rPr>
      <w:i/>
      <w:iCs/>
      <w:color w:val="808080"/>
    </w:rPr>
  </w:style>
  <w:style w:type="character" w:styleId="IntenseEmphasis">
    <w:name w:val="Intense Emphasis"/>
    <w:uiPriority w:val="21"/>
    <w:qFormat/>
    <w:rsid w:val="00EA3E6F"/>
    <w:rPr>
      <w:b/>
      <w:bCs/>
      <w:i/>
      <w:iCs/>
      <w:color w:val="2DA2BF"/>
    </w:rPr>
  </w:style>
  <w:style w:type="character" w:styleId="SubtleReference">
    <w:name w:val="Subtle Reference"/>
    <w:uiPriority w:val="31"/>
    <w:qFormat/>
    <w:rsid w:val="00EA3E6F"/>
    <w:rPr>
      <w:smallCaps/>
      <w:color w:val="DA1F28"/>
      <w:u w:val="single"/>
    </w:rPr>
  </w:style>
  <w:style w:type="character" w:styleId="IntenseReference">
    <w:name w:val="Intense Reference"/>
    <w:uiPriority w:val="32"/>
    <w:qFormat/>
    <w:rsid w:val="00EA3E6F"/>
    <w:rPr>
      <w:b/>
      <w:bCs/>
      <w:smallCaps/>
      <w:color w:val="DA1F28"/>
      <w:spacing w:val="5"/>
      <w:u w:val="single"/>
    </w:rPr>
  </w:style>
  <w:style w:type="character" w:styleId="BookTitle">
    <w:name w:val="Book Title"/>
    <w:uiPriority w:val="33"/>
    <w:qFormat/>
    <w:rsid w:val="00EA3E6F"/>
    <w:rPr>
      <w:b/>
      <w:bCs/>
      <w:smallCaps/>
      <w:spacing w:val="5"/>
    </w:rPr>
  </w:style>
  <w:style w:type="paragraph" w:styleId="TOCHeading">
    <w:name w:val="TOC Heading"/>
    <w:basedOn w:val="Heading1"/>
    <w:next w:val="Normal"/>
    <w:uiPriority w:val="39"/>
    <w:semiHidden/>
    <w:unhideWhenUsed/>
    <w:qFormat/>
    <w:rsid w:val="00EA3E6F"/>
    <w:pPr>
      <w:outlineLvl w:val="9"/>
    </w:pPr>
  </w:style>
  <w:style w:type="character" w:styleId="PlaceholderText">
    <w:name w:val="Placeholder Text"/>
    <w:basedOn w:val="DefaultParagraphFont"/>
    <w:uiPriority w:val="99"/>
    <w:semiHidden/>
    <w:rsid w:val="006F3741"/>
    <w:rPr>
      <w:color w:val="808080"/>
    </w:rPr>
  </w:style>
  <w:style w:type="paragraph" w:styleId="BalloonText">
    <w:name w:val="Balloon Text"/>
    <w:basedOn w:val="Normal"/>
    <w:link w:val="BalloonTextChar"/>
    <w:uiPriority w:val="99"/>
    <w:semiHidden/>
    <w:unhideWhenUsed/>
    <w:rsid w:val="006F3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741"/>
    <w:rPr>
      <w:rFonts w:ascii="Tahoma" w:hAnsi="Tahoma" w:cs="Tahoma"/>
      <w:sz w:val="16"/>
      <w:szCs w:val="16"/>
    </w:rPr>
  </w:style>
  <w:style w:type="character" w:styleId="Hyperlink">
    <w:name w:val="Hyperlink"/>
    <w:basedOn w:val="DefaultParagraphFont"/>
    <w:uiPriority w:val="99"/>
    <w:unhideWhenUsed/>
    <w:rsid w:val="003F70E5"/>
    <w:rPr>
      <w:color w:val="0000FF" w:themeColor="hyperlink"/>
      <w:u w:val="single"/>
    </w:rPr>
  </w:style>
  <w:style w:type="paragraph" w:styleId="Header">
    <w:name w:val="header"/>
    <w:basedOn w:val="Normal"/>
    <w:link w:val="HeaderChar"/>
    <w:uiPriority w:val="99"/>
    <w:unhideWhenUsed/>
    <w:rsid w:val="00FB5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25C"/>
  </w:style>
  <w:style w:type="paragraph" w:styleId="Footer">
    <w:name w:val="footer"/>
    <w:basedOn w:val="Normal"/>
    <w:link w:val="FooterChar"/>
    <w:uiPriority w:val="99"/>
    <w:unhideWhenUsed/>
    <w:rsid w:val="00FB5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C2D1D27EFC4EAFBC67CE1001835ACC"/>
        <w:category>
          <w:name w:val="General"/>
          <w:gallery w:val="placeholder"/>
        </w:category>
        <w:types>
          <w:type w:val="bbPlcHdr"/>
        </w:types>
        <w:behaviors>
          <w:behavior w:val="content"/>
        </w:behaviors>
        <w:guid w:val="{B0F58F7D-E61A-4F8D-ADD9-9469CA78A50C}"/>
      </w:docPartPr>
      <w:docPartBody>
        <w:p w:rsidR="00C320D7" w:rsidRDefault="00AA6AF6" w:rsidP="00AA6AF6">
          <w:pPr>
            <w:pStyle w:val="13C2D1D27EFC4EAFBC67CE1001835ACC4"/>
          </w:pPr>
          <w:r w:rsidRPr="00BF27EE">
            <w:rPr>
              <w:rStyle w:val="PlaceholderText"/>
            </w:rPr>
            <w:t>Click here to enter a date.</w:t>
          </w:r>
        </w:p>
      </w:docPartBody>
    </w:docPart>
    <w:docPart>
      <w:docPartPr>
        <w:name w:val="D57B03189B0A4806A2BD1D0F21C38C2A"/>
        <w:category>
          <w:name w:val="General"/>
          <w:gallery w:val="placeholder"/>
        </w:category>
        <w:types>
          <w:type w:val="bbPlcHdr"/>
        </w:types>
        <w:behaviors>
          <w:behavior w:val="content"/>
        </w:behaviors>
        <w:guid w:val="{B368E3B7-364E-498C-9E1E-6664BF73D9E7}"/>
      </w:docPartPr>
      <w:docPartBody>
        <w:p w:rsidR="00C320D7" w:rsidRDefault="00AA6AF6" w:rsidP="00AA6AF6">
          <w:pPr>
            <w:pStyle w:val="D57B03189B0A4806A2BD1D0F21C38C2A3"/>
          </w:pPr>
          <w:r w:rsidRPr="00BF27EE">
            <w:rPr>
              <w:rStyle w:val="PlaceholderText"/>
            </w:rPr>
            <w:t>Click here to enter</w:t>
          </w:r>
          <w:r>
            <w:rPr>
              <w:rStyle w:val="PlaceholderText"/>
            </w:rPr>
            <w:t xml:space="preserve"> practice address</w:t>
          </w:r>
          <w:r w:rsidRPr="00BF27EE">
            <w:rPr>
              <w:rStyle w:val="PlaceholderText"/>
            </w:rPr>
            <w:t>.</w:t>
          </w:r>
        </w:p>
      </w:docPartBody>
    </w:docPart>
    <w:docPart>
      <w:docPartPr>
        <w:name w:val="D43207EA2A2C49BE8D08542A98556934"/>
        <w:category>
          <w:name w:val="General"/>
          <w:gallery w:val="placeholder"/>
        </w:category>
        <w:types>
          <w:type w:val="bbPlcHdr"/>
        </w:types>
        <w:behaviors>
          <w:behavior w:val="content"/>
        </w:behaviors>
        <w:guid w:val="{FC187EA6-CD72-40A6-93D3-157BE641A56C}"/>
      </w:docPartPr>
      <w:docPartBody>
        <w:p w:rsidR="00C320D7" w:rsidRDefault="00AA6AF6" w:rsidP="00AA6AF6">
          <w:pPr>
            <w:pStyle w:val="D43207EA2A2C49BE8D08542A985569343"/>
          </w:pPr>
          <w:r w:rsidRPr="00BF27EE">
            <w:rPr>
              <w:rStyle w:val="PlaceholderText"/>
            </w:rPr>
            <w:t>Click here to enter</w:t>
          </w:r>
          <w:r>
            <w:rPr>
              <w:rStyle w:val="PlaceholderText"/>
            </w:rPr>
            <w:t xml:space="preserve"> NHS number</w:t>
          </w:r>
          <w:r w:rsidRPr="00BF27EE">
            <w:rPr>
              <w:rStyle w:val="PlaceholderText"/>
            </w:rPr>
            <w:t>.</w:t>
          </w:r>
        </w:p>
      </w:docPartBody>
    </w:docPart>
    <w:docPart>
      <w:docPartPr>
        <w:name w:val="E45AE72F847841BA9DCEDD539E0F0869"/>
        <w:category>
          <w:name w:val="General"/>
          <w:gallery w:val="placeholder"/>
        </w:category>
        <w:types>
          <w:type w:val="bbPlcHdr"/>
        </w:types>
        <w:behaviors>
          <w:behavior w:val="content"/>
        </w:behaviors>
        <w:guid w:val="{EB05196A-F709-4A32-BAC7-C32B8CC16908}"/>
      </w:docPartPr>
      <w:docPartBody>
        <w:p w:rsidR="00C320D7" w:rsidRDefault="00AA6AF6" w:rsidP="00AA6AF6">
          <w:pPr>
            <w:pStyle w:val="E45AE72F847841BA9DCEDD539E0F08693"/>
          </w:pPr>
          <w:r w:rsidRPr="00BF27EE">
            <w:rPr>
              <w:rStyle w:val="PlaceholderText"/>
            </w:rPr>
            <w:t>Click here to enter</w:t>
          </w:r>
          <w:r>
            <w:rPr>
              <w:rStyle w:val="PlaceholderText"/>
            </w:rPr>
            <w:t xml:space="preserve"> product</w:t>
          </w:r>
          <w:r w:rsidRPr="00BF27EE">
            <w:rPr>
              <w:rStyle w:val="PlaceholderText"/>
            </w:rPr>
            <w:t>.</w:t>
          </w:r>
        </w:p>
      </w:docPartBody>
    </w:docPart>
    <w:docPart>
      <w:docPartPr>
        <w:name w:val="59FF07025A1840729702C728A043F5DB"/>
        <w:category>
          <w:name w:val="General"/>
          <w:gallery w:val="placeholder"/>
        </w:category>
        <w:types>
          <w:type w:val="bbPlcHdr"/>
        </w:types>
        <w:behaviors>
          <w:behavior w:val="content"/>
        </w:behaviors>
        <w:guid w:val="{91C4B98A-0834-4E24-91E7-07506D5B2137}"/>
      </w:docPartPr>
      <w:docPartBody>
        <w:p w:rsidR="00C320D7" w:rsidRDefault="00AA6AF6" w:rsidP="00AA6AF6">
          <w:pPr>
            <w:pStyle w:val="59FF07025A1840729702C728A043F5DB1"/>
          </w:pPr>
          <w:r w:rsidRPr="00BF27EE">
            <w:rPr>
              <w:rStyle w:val="PlaceholderText"/>
            </w:rPr>
            <w:t>Click here to enter</w:t>
          </w:r>
          <w:r>
            <w:rPr>
              <w:rStyle w:val="PlaceholderText"/>
            </w:rPr>
            <w:t xml:space="preserve"> practice name</w:t>
          </w:r>
          <w:r w:rsidRPr="00BF27EE">
            <w:rPr>
              <w:rStyle w:val="PlaceholderText"/>
            </w:rPr>
            <w:t>.</w:t>
          </w:r>
        </w:p>
      </w:docPartBody>
    </w:docPart>
    <w:docPart>
      <w:docPartPr>
        <w:name w:val="02391820C4B24C32AC98B54C0B9F4057"/>
        <w:category>
          <w:name w:val="General"/>
          <w:gallery w:val="placeholder"/>
        </w:category>
        <w:types>
          <w:type w:val="bbPlcHdr"/>
        </w:types>
        <w:behaviors>
          <w:behavior w:val="content"/>
        </w:behaviors>
        <w:guid w:val="{58174896-9535-41D5-812B-7A11D73D58D4}"/>
      </w:docPartPr>
      <w:docPartBody>
        <w:p w:rsidR="00714047" w:rsidRDefault="00AA6AF6" w:rsidP="00AA6AF6">
          <w:pPr>
            <w:pStyle w:val="02391820C4B24C32AC98B54C0B9F40571"/>
          </w:pPr>
          <w:r>
            <w:rPr>
              <w:rStyle w:val="PlaceholderText"/>
            </w:rPr>
            <w:t>Click here to enter patient name</w:t>
          </w:r>
          <w:r w:rsidRPr="00BF27EE">
            <w:rPr>
              <w:rStyle w:val="PlaceholderText"/>
            </w:rPr>
            <w:t>.</w:t>
          </w:r>
        </w:p>
      </w:docPartBody>
    </w:docPart>
    <w:docPart>
      <w:docPartPr>
        <w:name w:val="90E19653F0CA458F8E016047FBF5F0A8"/>
        <w:category>
          <w:name w:val="General"/>
          <w:gallery w:val="placeholder"/>
        </w:category>
        <w:types>
          <w:type w:val="bbPlcHdr"/>
        </w:types>
        <w:behaviors>
          <w:behavior w:val="content"/>
        </w:behaviors>
        <w:guid w:val="{7E34F2CE-DC25-4B46-84D5-45DF0E8B5251}"/>
      </w:docPartPr>
      <w:docPartBody>
        <w:p w:rsidR="00714047" w:rsidRDefault="00AA6AF6" w:rsidP="00AA6AF6">
          <w:pPr>
            <w:pStyle w:val="90E19653F0CA458F8E016047FBF5F0A8"/>
          </w:pPr>
          <w:r w:rsidRPr="00BF27EE">
            <w:rPr>
              <w:rStyle w:val="PlaceholderText"/>
            </w:rPr>
            <w:t>Choose an item.</w:t>
          </w:r>
        </w:p>
      </w:docPartBody>
    </w:docPart>
    <w:docPart>
      <w:docPartPr>
        <w:name w:val="484D81FC721F4C5FA5D36FDD6B1A5BC9"/>
        <w:category>
          <w:name w:val="General"/>
          <w:gallery w:val="placeholder"/>
        </w:category>
        <w:types>
          <w:type w:val="bbPlcHdr"/>
        </w:types>
        <w:behaviors>
          <w:behavior w:val="content"/>
        </w:behaviors>
        <w:guid w:val="{2635D856-6525-40D8-94EA-7B369C504B08}"/>
      </w:docPartPr>
      <w:docPartBody>
        <w:p w:rsidR="00714047" w:rsidRDefault="00AA6AF6" w:rsidP="00AA6AF6">
          <w:pPr>
            <w:pStyle w:val="484D81FC721F4C5FA5D36FDD6B1A5BC9"/>
          </w:pPr>
          <w:r w:rsidRPr="00BF27E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9F1"/>
    <w:rsid w:val="0037569A"/>
    <w:rsid w:val="00491B31"/>
    <w:rsid w:val="006059F1"/>
    <w:rsid w:val="00714047"/>
    <w:rsid w:val="009F4850"/>
    <w:rsid w:val="00AA6AF6"/>
    <w:rsid w:val="00C320D7"/>
    <w:rsid w:val="00CB157D"/>
    <w:rsid w:val="00D02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AF6"/>
    <w:rPr>
      <w:color w:val="808080"/>
    </w:rPr>
  </w:style>
  <w:style w:type="paragraph" w:customStyle="1" w:styleId="13C2D1D27EFC4EAFBC67CE1001835ACC">
    <w:name w:val="13C2D1D27EFC4EAFBC67CE1001835ACC"/>
    <w:rsid w:val="00D02CEB"/>
    <w:rPr>
      <w:rFonts w:eastAsiaTheme="minorHAnsi"/>
      <w:lang w:eastAsia="en-US"/>
    </w:rPr>
  </w:style>
  <w:style w:type="paragraph" w:customStyle="1" w:styleId="7787894D5EAD4EBC96F36A2FF4D8F657">
    <w:name w:val="7787894D5EAD4EBC96F36A2FF4D8F657"/>
    <w:rsid w:val="00D02CEB"/>
    <w:rPr>
      <w:rFonts w:eastAsiaTheme="minorHAnsi"/>
      <w:lang w:eastAsia="en-US"/>
    </w:rPr>
  </w:style>
  <w:style w:type="paragraph" w:customStyle="1" w:styleId="28808C0A7F804C99A3BA440E865673E2">
    <w:name w:val="28808C0A7F804C99A3BA440E865673E2"/>
    <w:rsid w:val="00D02CEB"/>
    <w:rPr>
      <w:rFonts w:eastAsiaTheme="minorHAnsi"/>
      <w:lang w:eastAsia="en-US"/>
    </w:rPr>
  </w:style>
  <w:style w:type="paragraph" w:customStyle="1" w:styleId="D57B03189B0A4806A2BD1D0F21C38C2A">
    <w:name w:val="D57B03189B0A4806A2BD1D0F21C38C2A"/>
    <w:rsid w:val="00D02CEB"/>
    <w:rPr>
      <w:rFonts w:eastAsiaTheme="minorHAnsi"/>
      <w:lang w:eastAsia="en-US"/>
    </w:rPr>
  </w:style>
  <w:style w:type="paragraph" w:customStyle="1" w:styleId="13C2D1D27EFC4EAFBC67CE1001835ACC1">
    <w:name w:val="13C2D1D27EFC4EAFBC67CE1001835ACC1"/>
    <w:rsid w:val="00D02CEB"/>
    <w:rPr>
      <w:rFonts w:eastAsiaTheme="minorHAnsi"/>
      <w:lang w:eastAsia="en-US"/>
    </w:rPr>
  </w:style>
  <w:style w:type="paragraph" w:customStyle="1" w:styleId="687BCC422D504318B78E1CA94DC32D7C">
    <w:name w:val="687BCC422D504318B78E1CA94DC32D7C"/>
    <w:rsid w:val="00D02CEB"/>
    <w:rPr>
      <w:rFonts w:eastAsiaTheme="minorHAnsi"/>
      <w:lang w:eastAsia="en-US"/>
    </w:rPr>
  </w:style>
  <w:style w:type="paragraph" w:customStyle="1" w:styleId="A0ADCA8724E5471FB72FA82481C9035C">
    <w:name w:val="A0ADCA8724E5471FB72FA82481C9035C"/>
    <w:rsid w:val="00D02CEB"/>
    <w:rPr>
      <w:rFonts w:eastAsiaTheme="minorHAnsi"/>
      <w:lang w:eastAsia="en-US"/>
    </w:rPr>
  </w:style>
  <w:style w:type="paragraph" w:customStyle="1" w:styleId="D43207EA2A2C49BE8D08542A98556934">
    <w:name w:val="D43207EA2A2C49BE8D08542A98556934"/>
    <w:rsid w:val="00D02CEB"/>
    <w:rPr>
      <w:rFonts w:eastAsiaTheme="minorHAnsi"/>
      <w:lang w:eastAsia="en-US"/>
    </w:rPr>
  </w:style>
  <w:style w:type="paragraph" w:customStyle="1" w:styleId="E45AE72F847841BA9DCEDD539E0F0869">
    <w:name w:val="E45AE72F847841BA9DCEDD539E0F0869"/>
    <w:rsid w:val="00D02CEB"/>
    <w:rPr>
      <w:rFonts w:eastAsiaTheme="minorHAnsi"/>
      <w:lang w:eastAsia="en-US"/>
    </w:rPr>
  </w:style>
  <w:style w:type="paragraph" w:customStyle="1" w:styleId="7787894D5EAD4EBC96F36A2FF4D8F6571">
    <w:name w:val="7787894D5EAD4EBC96F36A2FF4D8F6571"/>
    <w:rsid w:val="00D02CEB"/>
    <w:rPr>
      <w:rFonts w:eastAsiaTheme="minorHAnsi"/>
      <w:lang w:eastAsia="en-US"/>
    </w:rPr>
  </w:style>
  <w:style w:type="paragraph" w:customStyle="1" w:styleId="28808C0A7F804C99A3BA440E865673E21">
    <w:name w:val="28808C0A7F804C99A3BA440E865673E21"/>
    <w:rsid w:val="00D02CEB"/>
    <w:rPr>
      <w:rFonts w:eastAsiaTheme="minorHAnsi"/>
      <w:lang w:eastAsia="en-US"/>
    </w:rPr>
  </w:style>
  <w:style w:type="paragraph" w:customStyle="1" w:styleId="D57B03189B0A4806A2BD1D0F21C38C2A1">
    <w:name w:val="D57B03189B0A4806A2BD1D0F21C38C2A1"/>
    <w:rsid w:val="00D02CEB"/>
    <w:rPr>
      <w:rFonts w:eastAsiaTheme="minorHAnsi"/>
      <w:lang w:eastAsia="en-US"/>
    </w:rPr>
  </w:style>
  <w:style w:type="paragraph" w:customStyle="1" w:styleId="13C2D1D27EFC4EAFBC67CE1001835ACC2">
    <w:name w:val="13C2D1D27EFC4EAFBC67CE1001835ACC2"/>
    <w:rsid w:val="00D02CEB"/>
    <w:rPr>
      <w:rFonts w:eastAsiaTheme="minorHAnsi"/>
      <w:lang w:eastAsia="en-US"/>
    </w:rPr>
  </w:style>
  <w:style w:type="paragraph" w:customStyle="1" w:styleId="687BCC422D504318B78E1CA94DC32D7C1">
    <w:name w:val="687BCC422D504318B78E1CA94DC32D7C1"/>
    <w:rsid w:val="00D02CEB"/>
    <w:rPr>
      <w:rFonts w:eastAsiaTheme="minorHAnsi"/>
      <w:lang w:eastAsia="en-US"/>
    </w:rPr>
  </w:style>
  <w:style w:type="paragraph" w:customStyle="1" w:styleId="A0ADCA8724E5471FB72FA82481C9035C1">
    <w:name w:val="A0ADCA8724E5471FB72FA82481C9035C1"/>
    <w:rsid w:val="00D02CEB"/>
    <w:rPr>
      <w:rFonts w:eastAsiaTheme="minorHAnsi"/>
      <w:lang w:eastAsia="en-US"/>
    </w:rPr>
  </w:style>
  <w:style w:type="paragraph" w:customStyle="1" w:styleId="D43207EA2A2C49BE8D08542A985569341">
    <w:name w:val="D43207EA2A2C49BE8D08542A985569341"/>
    <w:rsid w:val="00D02CEB"/>
    <w:rPr>
      <w:rFonts w:eastAsiaTheme="minorHAnsi"/>
      <w:lang w:eastAsia="en-US"/>
    </w:rPr>
  </w:style>
  <w:style w:type="paragraph" w:customStyle="1" w:styleId="E45AE72F847841BA9DCEDD539E0F08691">
    <w:name w:val="E45AE72F847841BA9DCEDD539E0F08691"/>
    <w:rsid w:val="00D02CEB"/>
    <w:rPr>
      <w:rFonts w:eastAsiaTheme="minorHAnsi"/>
      <w:lang w:eastAsia="en-US"/>
    </w:rPr>
  </w:style>
  <w:style w:type="paragraph" w:customStyle="1" w:styleId="7787894D5EAD4EBC96F36A2FF4D8F6572">
    <w:name w:val="7787894D5EAD4EBC96F36A2FF4D8F6572"/>
    <w:rsid w:val="00D02CEB"/>
    <w:rPr>
      <w:rFonts w:eastAsiaTheme="minorHAnsi"/>
      <w:lang w:eastAsia="en-US"/>
    </w:rPr>
  </w:style>
  <w:style w:type="paragraph" w:customStyle="1" w:styleId="28808C0A7F804C99A3BA440E865673E22">
    <w:name w:val="28808C0A7F804C99A3BA440E865673E22"/>
    <w:rsid w:val="00D02CEB"/>
    <w:rPr>
      <w:rFonts w:eastAsiaTheme="minorHAnsi"/>
      <w:lang w:eastAsia="en-US"/>
    </w:rPr>
  </w:style>
  <w:style w:type="paragraph" w:customStyle="1" w:styleId="D57B03189B0A4806A2BD1D0F21C38C2A2">
    <w:name w:val="D57B03189B0A4806A2BD1D0F21C38C2A2"/>
    <w:rsid w:val="00D02CEB"/>
    <w:rPr>
      <w:rFonts w:eastAsiaTheme="minorHAnsi"/>
      <w:lang w:eastAsia="en-US"/>
    </w:rPr>
  </w:style>
  <w:style w:type="paragraph" w:customStyle="1" w:styleId="13C2D1D27EFC4EAFBC67CE1001835ACC3">
    <w:name w:val="13C2D1D27EFC4EAFBC67CE1001835ACC3"/>
    <w:rsid w:val="00D02CEB"/>
    <w:rPr>
      <w:rFonts w:eastAsiaTheme="minorHAnsi"/>
      <w:lang w:eastAsia="en-US"/>
    </w:rPr>
  </w:style>
  <w:style w:type="paragraph" w:customStyle="1" w:styleId="687BCC422D504318B78E1CA94DC32D7C2">
    <w:name w:val="687BCC422D504318B78E1CA94DC32D7C2"/>
    <w:rsid w:val="00D02CEB"/>
    <w:rPr>
      <w:rFonts w:eastAsiaTheme="minorHAnsi"/>
      <w:lang w:eastAsia="en-US"/>
    </w:rPr>
  </w:style>
  <w:style w:type="paragraph" w:customStyle="1" w:styleId="A0ADCA8724E5471FB72FA82481C9035C2">
    <w:name w:val="A0ADCA8724E5471FB72FA82481C9035C2"/>
    <w:rsid w:val="00D02CEB"/>
    <w:rPr>
      <w:rFonts w:eastAsiaTheme="minorHAnsi"/>
      <w:lang w:eastAsia="en-US"/>
    </w:rPr>
  </w:style>
  <w:style w:type="paragraph" w:customStyle="1" w:styleId="D43207EA2A2C49BE8D08542A985569342">
    <w:name w:val="D43207EA2A2C49BE8D08542A985569342"/>
    <w:rsid w:val="00D02CEB"/>
    <w:rPr>
      <w:rFonts w:eastAsiaTheme="minorHAnsi"/>
      <w:lang w:eastAsia="en-US"/>
    </w:rPr>
  </w:style>
  <w:style w:type="paragraph" w:customStyle="1" w:styleId="E45AE72F847841BA9DCEDD539E0F08692">
    <w:name w:val="E45AE72F847841BA9DCEDD539E0F08692"/>
    <w:rsid w:val="00D02CEB"/>
    <w:rPr>
      <w:rFonts w:eastAsiaTheme="minorHAnsi"/>
      <w:lang w:eastAsia="en-US"/>
    </w:rPr>
  </w:style>
  <w:style w:type="paragraph" w:customStyle="1" w:styleId="7787894D5EAD4EBC96F36A2FF4D8F6573">
    <w:name w:val="7787894D5EAD4EBC96F36A2FF4D8F6573"/>
    <w:rsid w:val="00D02CEB"/>
    <w:rPr>
      <w:rFonts w:eastAsiaTheme="minorHAnsi"/>
      <w:lang w:eastAsia="en-US"/>
    </w:rPr>
  </w:style>
  <w:style w:type="paragraph" w:customStyle="1" w:styleId="28808C0A7F804C99A3BA440E865673E23">
    <w:name w:val="28808C0A7F804C99A3BA440E865673E23"/>
    <w:rsid w:val="00D02CEB"/>
    <w:rPr>
      <w:rFonts w:eastAsiaTheme="minorHAnsi"/>
      <w:lang w:eastAsia="en-US"/>
    </w:rPr>
  </w:style>
  <w:style w:type="paragraph" w:customStyle="1" w:styleId="59FF07025A1840729702C728A043F5DB">
    <w:name w:val="59FF07025A1840729702C728A043F5DB"/>
    <w:rsid w:val="00D02CEB"/>
    <w:rPr>
      <w:rFonts w:eastAsiaTheme="minorHAnsi"/>
      <w:lang w:eastAsia="en-US"/>
    </w:rPr>
  </w:style>
  <w:style w:type="paragraph" w:customStyle="1" w:styleId="02391820C4B24C32AC98B54C0B9F4057">
    <w:name w:val="02391820C4B24C32AC98B54C0B9F4057"/>
    <w:rsid w:val="00AA6AF6"/>
  </w:style>
  <w:style w:type="paragraph" w:customStyle="1" w:styleId="D57B03189B0A4806A2BD1D0F21C38C2A3">
    <w:name w:val="D57B03189B0A4806A2BD1D0F21C38C2A3"/>
    <w:rsid w:val="00AA6AF6"/>
    <w:rPr>
      <w:rFonts w:eastAsiaTheme="minorHAnsi"/>
      <w:lang w:eastAsia="en-US"/>
    </w:rPr>
  </w:style>
  <w:style w:type="paragraph" w:customStyle="1" w:styleId="13C2D1D27EFC4EAFBC67CE1001835ACC4">
    <w:name w:val="13C2D1D27EFC4EAFBC67CE1001835ACC4"/>
    <w:rsid w:val="00AA6AF6"/>
    <w:rPr>
      <w:rFonts w:eastAsiaTheme="minorHAnsi"/>
      <w:lang w:eastAsia="en-US"/>
    </w:rPr>
  </w:style>
  <w:style w:type="paragraph" w:customStyle="1" w:styleId="02391820C4B24C32AC98B54C0B9F40571">
    <w:name w:val="02391820C4B24C32AC98B54C0B9F40571"/>
    <w:rsid w:val="00AA6AF6"/>
    <w:rPr>
      <w:rFonts w:eastAsiaTheme="minorHAnsi"/>
      <w:lang w:eastAsia="en-US"/>
    </w:rPr>
  </w:style>
  <w:style w:type="paragraph" w:customStyle="1" w:styleId="D43207EA2A2C49BE8D08542A985569343">
    <w:name w:val="D43207EA2A2C49BE8D08542A985569343"/>
    <w:rsid w:val="00AA6AF6"/>
    <w:rPr>
      <w:rFonts w:eastAsiaTheme="minorHAnsi"/>
      <w:lang w:eastAsia="en-US"/>
    </w:rPr>
  </w:style>
  <w:style w:type="paragraph" w:customStyle="1" w:styleId="E45AE72F847841BA9DCEDD539E0F08693">
    <w:name w:val="E45AE72F847841BA9DCEDD539E0F08693"/>
    <w:rsid w:val="00AA6AF6"/>
    <w:rPr>
      <w:rFonts w:eastAsiaTheme="minorHAnsi"/>
      <w:lang w:eastAsia="en-US"/>
    </w:rPr>
  </w:style>
  <w:style w:type="paragraph" w:customStyle="1" w:styleId="7787894D5EAD4EBC96F36A2FF4D8F6574">
    <w:name w:val="7787894D5EAD4EBC96F36A2FF4D8F6574"/>
    <w:rsid w:val="00AA6AF6"/>
    <w:rPr>
      <w:rFonts w:eastAsiaTheme="minorHAnsi"/>
      <w:lang w:eastAsia="en-US"/>
    </w:rPr>
  </w:style>
  <w:style w:type="paragraph" w:customStyle="1" w:styleId="90E19653F0CA458F8E016047FBF5F0A8">
    <w:name w:val="90E19653F0CA458F8E016047FBF5F0A8"/>
    <w:rsid w:val="00AA6AF6"/>
    <w:rPr>
      <w:rFonts w:eastAsiaTheme="minorHAnsi"/>
      <w:lang w:eastAsia="en-US"/>
    </w:rPr>
  </w:style>
  <w:style w:type="paragraph" w:customStyle="1" w:styleId="484D81FC721F4C5FA5D36FDD6B1A5BC9">
    <w:name w:val="484D81FC721F4C5FA5D36FDD6B1A5BC9"/>
    <w:rsid w:val="00AA6AF6"/>
    <w:rPr>
      <w:rFonts w:eastAsiaTheme="minorHAnsi"/>
      <w:lang w:eastAsia="en-US"/>
    </w:rPr>
  </w:style>
  <w:style w:type="paragraph" w:customStyle="1" w:styleId="59FF07025A1840729702C728A043F5DB1">
    <w:name w:val="59FF07025A1840729702C728A043F5DB1"/>
    <w:rsid w:val="00AA6AF6"/>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AF6"/>
    <w:rPr>
      <w:color w:val="808080"/>
    </w:rPr>
  </w:style>
  <w:style w:type="paragraph" w:customStyle="1" w:styleId="13C2D1D27EFC4EAFBC67CE1001835ACC">
    <w:name w:val="13C2D1D27EFC4EAFBC67CE1001835ACC"/>
    <w:rsid w:val="00D02CEB"/>
    <w:rPr>
      <w:rFonts w:eastAsiaTheme="minorHAnsi"/>
      <w:lang w:eastAsia="en-US"/>
    </w:rPr>
  </w:style>
  <w:style w:type="paragraph" w:customStyle="1" w:styleId="7787894D5EAD4EBC96F36A2FF4D8F657">
    <w:name w:val="7787894D5EAD4EBC96F36A2FF4D8F657"/>
    <w:rsid w:val="00D02CEB"/>
    <w:rPr>
      <w:rFonts w:eastAsiaTheme="minorHAnsi"/>
      <w:lang w:eastAsia="en-US"/>
    </w:rPr>
  </w:style>
  <w:style w:type="paragraph" w:customStyle="1" w:styleId="28808C0A7F804C99A3BA440E865673E2">
    <w:name w:val="28808C0A7F804C99A3BA440E865673E2"/>
    <w:rsid w:val="00D02CEB"/>
    <w:rPr>
      <w:rFonts w:eastAsiaTheme="minorHAnsi"/>
      <w:lang w:eastAsia="en-US"/>
    </w:rPr>
  </w:style>
  <w:style w:type="paragraph" w:customStyle="1" w:styleId="D57B03189B0A4806A2BD1D0F21C38C2A">
    <w:name w:val="D57B03189B0A4806A2BD1D0F21C38C2A"/>
    <w:rsid w:val="00D02CEB"/>
    <w:rPr>
      <w:rFonts w:eastAsiaTheme="minorHAnsi"/>
      <w:lang w:eastAsia="en-US"/>
    </w:rPr>
  </w:style>
  <w:style w:type="paragraph" w:customStyle="1" w:styleId="13C2D1D27EFC4EAFBC67CE1001835ACC1">
    <w:name w:val="13C2D1D27EFC4EAFBC67CE1001835ACC1"/>
    <w:rsid w:val="00D02CEB"/>
    <w:rPr>
      <w:rFonts w:eastAsiaTheme="minorHAnsi"/>
      <w:lang w:eastAsia="en-US"/>
    </w:rPr>
  </w:style>
  <w:style w:type="paragraph" w:customStyle="1" w:styleId="687BCC422D504318B78E1CA94DC32D7C">
    <w:name w:val="687BCC422D504318B78E1CA94DC32D7C"/>
    <w:rsid w:val="00D02CEB"/>
    <w:rPr>
      <w:rFonts w:eastAsiaTheme="minorHAnsi"/>
      <w:lang w:eastAsia="en-US"/>
    </w:rPr>
  </w:style>
  <w:style w:type="paragraph" w:customStyle="1" w:styleId="A0ADCA8724E5471FB72FA82481C9035C">
    <w:name w:val="A0ADCA8724E5471FB72FA82481C9035C"/>
    <w:rsid w:val="00D02CEB"/>
    <w:rPr>
      <w:rFonts w:eastAsiaTheme="minorHAnsi"/>
      <w:lang w:eastAsia="en-US"/>
    </w:rPr>
  </w:style>
  <w:style w:type="paragraph" w:customStyle="1" w:styleId="D43207EA2A2C49BE8D08542A98556934">
    <w:name w:val="D43207EA2A2C49BE8D08542A98556934"/>
    <w:rsid w:val="00D02CEB"/>
    <w:rPr>
      <w:rFonts w:eastAsiaTheme="minorHAnsi"/>
      <w:lang w:eastAsia="en-US"/>
    </w:rPr>
  </w:style>
  <w:style w:type="paragraph" w:customStyle="1" w:styleId="E45AE72F847841BA9DCEDD539E0F0869">
    <w:name w:val="E45AE72F847841BA9DCEDD539E0F0869"/>
    <w:rsid w:val="00D02CEB"/>
    <w:rPr>
      <w:rFonts w:eastAsiaTheme="minorHAnsi"/>
      <w:lang w:eastAsia="en-US"/>
    </w:rPr>
  </w:style>
  <w:style w:type="paragraph" w:customStyle="1" w:styleId="7787894D5EAD4EBC96F36A2FF4D8F6571">
    <w:name w:val="7787894D5EAD4EBC96F36A2FF4D8F6571"/>
    <w:rsid w:val="00D02CEB"/>
    <w:rPr>
      <w:rFonts w:eastAsiaTheme="minorHAnsi"/>
      <w:lang w:eastAsia="en-US"/>
    </w:rPr>
  </w:style>
  <w:style w:type="paragraph" w:customStyle="1" w:styleId="28808C0A7F804C99A3BA440E865673E21">
    <w:name w:val="28808C0A7F804C99A3BA440E865673E21"/>
    <w:rsid w:val="00D02CEB"/>
    <w:rPr>
      <w:rFonts w:eastAsiaTheme="minorHAnsi"/>
      <w:lang w:eastAsia="en-US"/>
    </w:rPr>
  </w:style>
  <w:style w:type="paragraph" w:customStyle="1" w:styleId="D57B03189B0A4806A2BD1D0F21C38C2A1">
    <w:name w:val="D57B03189B0A4806A2BD1D0F21C38C2A1"/>
    <w:rsid w:val="00D02CEB"/>
    <w:rPr>
      <w:rFonts w:eastAsiaTheme="minorHAnsi"/>
      <w:lang w:eastAsia="en-US"/>
    </w:rPr>
  </w:style>
  <w:style w:type="paragraph" w:customStyle="1" w:styleId="13C2D1D27EFC4EAFBC67CE1001835ACC2">
    <w:name w:val="13C2D1D27EFC4EAFBC67CE1001835ACC2"/>
    <w:rsid w:val="00D02CEB"/>
    <w:rPr>
      <w:rFonts w:eastAsiaTheme="minorHAnsi"/>
      <w:lang w:eastAsia="en-US"/>
    </w:rPr>
  </w:style>
  <w:style w:type="paragraph" w:customStyle="1" w:styleId="687BCC422D504318B78E1CA94DC32D7C1">
    <w:name w:val="687BCC422D504318B78E1CA94DC32D7C1"/>
    <w:rsid w:val="00D02CEB"/>
    <w:rPr>
      <w:rFonts w:eastAsiaTheme="minorHAnsi"/>
      <w:lang w:eastAsia="en-US"/>
    </w:rPr>
  </w:style>
  <w:style w:type="paragraph" w:customStyle="1" w:styleId="A0ADCA8724E5471FB72FA82481C9035C1">
    <w:name w:val="A0ADCA8724E5471FB72FA82481C9035C1"/>
    <w:rsid w:val="00D02CEB"/>
    <w:rPr>
      <w:rFonts w:eastAsiaTheme="minorHAnsi"/>
      <w:lang w:eastAsia="en-US"/>
    </w:rPr>
  </w:style>
  <w:style w:type="paragraph" w:customStyle="1" w:styleId="D43207EA2A2C49BE8D08542A985569341">
    <w:name w:val="D43207EA2A2C49BE8D08542A985569341"/>
    <w:rsid w:val="00D02CEB"/>
    <w:rPr>
      <w:rFonts w:eastAsiaTheme="minorHAnsi"/>
      <w:lang w:eastAsia="en-US"/>
    </w:rPr>
  </w:style>
  <w:style w:type="paragraph" w:customStyle="1" w:styleId="E45AE72F847841BA9DCEDD539E0F08691">
    <w:name w:val="E45AE72F847841BA9DCEDD539E0F08691"/>
    <w:rsid w:val="00D02CEB"/>
    <w:rPr>
      <w:rFonts w:eastAsiaTheme="minorHAnsi"/>
      <w:lang w:eastAsia="en-US"/>
    </w:rPr>
  </w:style>
  <w:style w:type="paragraph" w:customStyle="1" w:styleId="7787894D5EAD4EBC96F36A2FF4D8F6572">
    <w:name w:val="7787894D5EAD4EBC96F36A2FF4D8F6572"/>
    <w:rsid w:val="00D02CEB"/>
    <w:rPr>
      <w:rFonts w:eastAsiaTheme="minorHAnsi"/>
      <w:lang w:eastAsia="en-US"/>
    </w:rPr>
  </w:style>
  <w:style w:type="paragraph" w:customStyle="1" w:styleId="28808C0A7F804C99A3BA440E865673E22">
    <w:name w:val="28808C0A7F804C99A3BA440E865673E22"/>
    <w:rsid w:val="00D02CEB"/>
    <w:rPr>
      <w:rFonts w:eastAsiaTheme="minorHAnsi"/>
      <w:lang w:eastAsia="en-US"/>
    </w:rPr>
  </w:style>
  <w:style w:type="paragraph" w:customStyle="1" w:styleId="D57B03189B0A4806A2BD1D0F21C38C2A2">
    <w:name w:val="D57B03189B0A4806A2BD1D0F21C38C2A2"/>
    <w:rsid w:val="00D02CEB"/>
    <w:rPr>
      <w:rFonts w:eastAsiaTheme="minorHAnsi"/>
      <w:lang w:eastAsia="en-US"/>
    </w:rPr>
  </w:style>
  <w:style w:type="paragraph" w:customStyle="1" w:styleId="13C2D1D27EFC4EAFBC67CE1001835ACC3">
    <w:name w:val="13C2D1D27EFC4EAFBC67CE1001835ACC3"/>
    <w:rsid w:val="00D02CEB"/>
    <w:rPr>
      <w:rFonts w:eastAsiaTheme="minorHAnsi"/>
      <w:lang w:eastAsia="en-US"/>
    </w:rPr>
  </w:style>
  <w:style w:type="paragraph" w:customStyle="1" w:styleId="687BCC422D504318B78E1CA94DC32D7C2">
    <w:name w:val="687BCC422D504318B78E1CA94DC32D7C2"/>
    <w:rsid w:val="00D02CEB"/>
    <w:rPr>
      <w:rFonts w:eastAsiaTheme="minorHAnsi"/>
      <w:lang w:eastAsia="en-US"/>
    </w:rPr>
  </w:style>
  <w:style w:type="paragraph" w:customStyle="1" w:styleId="A0ADCA8724E5471FB72FA82481C9035C2">
    <w:name w:val="A0ADCA8724E5471FB72FA82481C9035C2"/>
    <w:rsid w:val="00D02CEB"/>
    <w:rPr>
      <w:rFonts w:eastAsiaTheme="minorHAnsi"/>
      <w:lang w:eastAsia="en-US"/>
    </w:rPr>
  </w:style>
  <w:style w:type="paragraph" w:customStyle="1" w:styleId="D43207EA2A2C49BE8D08542A985569342">
    <w:name w:val="D43207EA2A2C49BE8D08542A985569342"/>
    <w:rsid w:val="00D02CEB"/>
    <w:rPr>
      <w:rFonts w:eastAsiaTheme="minorHAnsi"/>
      <w:lang w:eastAsia="en-US"/>
    </w:rPr>
  </w:style>
  <w:style w:type="paragraph" w:customStyle="1" w:styleId="E45AE72F847841BA9DCEDD539E0F08692">
    <w:name w:val="E45AE72F847841BA9DCEDD539E0F08692"/>
    <w:rsid w:val="00D02CEB"/>
    <w:rPr>
      <w:rFonts w:eastAsiaTheme="minorHAnsi"/>
      <w:lang w:eastAsia="en-US"/>
    </w:rPr>
  </w:style>
  <w:style w:type="paragraph" w:customStyle="1" w:styleId="7787894D5EAD4EBC96F36A2FF4D8F6573">
    <w:name w:val="7787894D5EAD4EBC96F36A2FF4D8F6573"/>
    <w:rsid w:val="00D02CEB"/>
    <w:rPr>
      <w:rFonts w:eastAsiaTheme="minorHAnsi"/>
      <w:lang w:eastAsia="en-US"/>
    </w:rPr>
  </w:style>
  <w:style w:type="paragraph" w:customStyle="1" w:styleId="28808C0A7F804C99A3BA440E865673E23">
    <w:name w:val="28808C0A7F804C99A3BA440E865673E23"/>
    <w:rsid w:val="00D02CEB"/>
    <w:rPr>
      <w:rFonts w:eastAsiaTheme="minorHAnsi"/>
      <w:lang w:eastAsia="en-US"/>
    </w:rPr>
  </w:style>
  <w:style w:type="paragraph" w:customStyle="1" w:styleId="59FF07025A1840729702C728A043F5DB">
    <w:name w:val="59FF07025A1840729702C728A043F5DB"/>
    <w:rsid w:val="00D02CEB"/>
    <w:rPr>
      <w:rFonts w:eastAsiaTheme="minorHAnsi"/>
      <w:lang w:eastAsia="en-US"/>
    </w:rPr>
  </w:style>
  <w:style w:type="paragraph" w:customStyle="1" w:styleId="02391820C4B24C32AC98B54C0B9F4057">
    <w:name w:val="02391820C4B24C32AC98B54C0B9F4057"/>
    <w:rsid w:val="00AA6AF6"/>
  </w:style>
  <w:style w:type="paragraph" w:customStyle="1" w:styleId="D57B03189B0A4806A2BD1D0F21C38C2A3">
    <w:name w:val="D57B03189B0A4806A2BD1D0F21C38C2A3"/>
    <w:rsid w:val="00AA6AF6"/>
    <w:rPr>
      <w:rFonts w:eastAsiaTheme="minorHAnsi"/>
      <w:lang w:eastAsia="en-US"/>
    </w:rPr>
  </w:style>
  <w:style w:type="paragraph" w:customStyle="1" w:styleId="13C2D1D27EFC4EAFBC67CE1001835ACC4">
    <w:name w:val="13C2D1D27EFC4EAFBC67CE1001835ACC4"/>
    <w:rsid w:val="00AA6AF6"/>
    <w:rPr>
      <w:rFonts w:eastAsiaTheme="minorHAnsi"/>
      <w:lang w:eastAsia="en-US"/>
    </w:rPr>
  </w:style>
  <w:style w:type="paragraph" w:customStyle="1" w:styleId="02391820C4B24C32AC98B54C0B9F40571">
    <w:name w:val="02391820C4B24C32AC98B54C0B9F40571"/>
    <w:rsid w:val="00AA6AF6"/>
    <w:rPr>
      <w:rFonts w:eastAsiaTheme="minorHAnsi"/>
      <w:lang w:eastAsia="en-US"/>
    </w:rPr>
  </w:style>
  <w:style w:type="paragraph" w:customStyle="1" w:styleId="D43207EA2A2C49BE8D08542A985569343">
    <w:name w:val="D43207EA2A2C49BE8D08542A985569343"/>
    <w:rsid w:val="00AA6AF6"/>
    <w:rPr>
      <w:rFonts w:eastAsiaTheme="minorHAnsi"/>
      <w:lang w:eastAsia="en-US"/>
    </w:rPr>
  </w:style>
  <w:style w:type="paragraph" w:customStyle="1" w:styleId="E45AE72F847841BA9DCEDD539E0F08693">
    <w:name w:val="E45AE72F847841BA9DCEDD539E0F08693"/>
    <w:rsid w:val="00AA6AF6"/>
    <w:rPr>
      <w:rFonts w:eastAsiaTheme="minorHAnsi"/>
      <w:lang w:eastAsia="en-US"/>
    </w:rPr>
  </w:style>
  <w:style w:type="paragraph" w:customStyle="1" w:styleId="7787894D5EAD4EBC96F36A2FF4D8F6574">
    <w:name w:val="7787894D5EAD4EBC96F36A2FF4D8F6574"/>
    <w:rsid w:val="00AA6AF6"/>
    <w:rPr>
      <w:rFonts w:eastAsiaTheme="minorHAnsi"/>
      <w:lang w:eastAsia="en-US"/>
    </w:rPr>
  </w:style>
  <w:style w:type="paragraph" w:customStyle="1" w:styleId="90E19653F0CA458F8E016047FBF5F0A8">
    <w:name w:val="90E19653F0CA458F8E016047FBF5F0A8"/>
    <w:rsid w:val="00AA6AF6"/>
    <w:rPr>
      <w:rFonts w:eastAsiaTheme="minorHAnsi"/>
      <w:lang w:eastAsia="en-US"/>
    </w:rPr>
  </w:style>
  <w:style w:type="paragraph" w:customStyle="1" w:styleId="484D81FC721F4C5FA5D36FDD6B1A5BC9">
    <w:name w:val="484D81FC721F4C5FA5D36FDD6B1A5BC9"/>
    <w:rsid w:val="00AA6AF6"/>
    <w:rPr>
      <w:rFonts w:eastAsiaTheme="minorHAnsi"/>
      <w:lang w:eastAsia="en-US"/>
    </w:rPr>
  </w:style>
  <w:style w:type="paragraph" w:customStyle="1" w:styleId="59FF07025A1840729702C728A043F5DB1">
    <w:name w:val="59FF07025A1840729702C728A043F5DB1"/>
    <w:rsid w:val="00AA6AF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C057-813F-415F-B8AD-DE6EAC97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olyneux</dc:creator>
  <cp:lastModifiedBy>Jennison, Karen</cp:lastModifiedBy>
  <cp:revision>9</cp:revision>
  <dcterms:created xsi:type="dcterms:W3CDTF">2019-07-10T08:12:00Z</dcterms:created>
  <dcterms:modified xsi:type="dcterms:W3CDTF">2019-07-31T11:52:00Z</dcterms:modified>
</cp:coreProperties>
</file>